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7E21" w14:textId="77777777" w:rsidR="0073192B" w:rsidRPr="00827753" w:rsidRDefault="0073192B" w:rsidP="0073192B">
      <w:r w:rsidRPr="00827753">
        <w:rPr>
          <w:rFonts w:hint="eastAsia"/>
        </w:rPr>
        <w:t>様式</w:t>
      </w:r>
      <w:r w:rsidRPr="00DE169F">
        <w:rPr>
          <w:rFonts w:ascii="ＭＳ 明朝" w:hAnsi="ＭＳ 明朝" w:hint="eastAsia"/>
        </w:rPr>
        <w:t>第2号</w:t>
      </w:r>
    </w:p>
    <w:tbl>
      <w:tblPr>
        <w:tblW w:w="96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1464"/>
        <w:gridCol w:w="3909"/>
        <w:gridCol w:w="1268"/>
        <w:gridCol w:w="1344"/>
      </w:tblGrid>
      <w:tr w:rsidR="0073192B" w14:paraId="15FB14CB" w14:textId="77777777" w:rsidTr="0020552A">
        <w:trPr>
          <w:cantSplit/>
          <w:trHeight w:val="58"/>
        </w:trPr>
        <w:tc>
          <w:tcPr>
            <w:tcW w:w="96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39B59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</w:p>
          <w:p w14:paraId="723B5343" w14:textId="35CBA117" w:rsidR="0073192B" w:rsidRDefault="009B652E" w:rsidP="008F54E1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1A1557">
              <w:rPr>
                <w:rFonts w:hint="eastAsia"/>
                <w:sz w:val="24"/>
              </w:rPr>
              <w:t>ふれあい講師</w:t>
            </w:r>
            <w:r w:rsidR="0073192B">
              <w:rPr>
                <w:rFonts w:hint="eastAsia"/>
                <w:sz w:val="24"/>
              </w:rPr>
              <w:t>派遣事業報告書</w:t>
            </w:r>
          </w:p>
          <w:p w14:paraId="68F61870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</w:t>
            </w:r>
          </w:p>
          <w:p w14:paraId="44147E7E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  <w:r>
              <w:rPr>
                <w:rFonts w:hint="eastAsia"/>
                <w:sz w:val="24"/>
              </w:rPr>
              <w:t xml:space="preserve">     </w:t>
            </w:r>
            <w:r w:rsidR="00DF0667" w:rsidRPr="00D522AD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614580A3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14:paraId="4264D763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lang w:eastAsia="zh-CN"/>
              </w:rPr>
              <w:t>朝来市社会福祉協議会　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zh-CN"/>
              </w:rPr>
              <w:t>長　様</w:t>
            </w:r>
          </w:p>
          <w:p w14:paraId="31A7D991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14:paraId="0F525909" w14:textId="77777777" w:rsidR="0073192B" w:rsidRPr="002F01D6" w:rsidRDefault="0073192B" w:rsidP="008F54E1">
            <w:pPr>
              <w:overflowPunct w:val="0"/>
              <w:autoSpaceDE w:val="0"/>
              <w:autoSpaceDN w:val="0"/>
              <w:spacing w:line="0" w:lineRule="atLeast"/>
              <w:ind w:right="-86" w:firstLineChars="1900" w:firstLine="456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団体名</w:t>
            </w:r>
            <w:r>
              <w:rPr>
                <w:rFonts w:hint="eastAsia"/>
                <w:sz w:val="24"/>
                <w:u w:val="single"/>
                <w:lang w:eastAsia="zh-CN"/>
              </w:rPr>
              <w:t xml:space="preserve">　　</w:t>
            </w:r>
            <w:r w:rsidRPr="002F01D6">
              <w:rPr>
                <w:rFonts w:hint="eastAsia"/>
                <w:sz w:val="24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u w:val="single"/>
              </w:rPr>
              <w:t xml:space="preserve">　　　　　　　　</w:t>
            </w:r>
          </w:p>
          <w:p w14:paraId="652E5B13" w14:textId="77777777" w:rsidR="0073192B" w:rsidRDefault="0073192B" w:rsidP="008F54E1">
            <w:pPr>
              <w:overflowPunct w:val="0"/>
              <w:autoSpaceDE w:val="0"/>
              <w:autoSpaceDN w:val="0"/>
              <w:spacing w:line="0" w:lineRule="atLeast"/>
              <w:ind w:right="-86" w:firstLineChars="800" w:firstLine="1920"/>
              <w:jc w:val="lef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報告者　　</w:t>
            </w:r>
          </w:p>
          <w:p w14:paraId="3E68D992" w14:textId="5645DC58" w:rsidR="0073192B" w:rsidRPr="002F01D6" w:rsidRDefault="0073192B" w:rsidP="008F54E1">
            <w:pPr>
              <w:overflowPunct w:val="0"/>
              <w:autoSpaceDE w:val="0"/>
              <w:autoSpaceDN w:val="0"/>
              <w:spacing w:line="0" w:lineRule="atLeast"/>
              <w:ind w:right="-86" w:firstLineChars="1500" w:firstLine="360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lang w:eastAsia="zh-TW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</w:t>
            </w:r>
            <w:r w:rsidRPr="00253C4F">
              <w:rPr>
                <w:rFonts w:hint="eastAsia"/>
                <w:sz w:val="24"/>
                <w:u w:val="single"/>
                <w:lang w:eastAsia="zh-TW"/>
              </w:rPr>
              <w:t>代表者氏名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　　　</w:t>
            </w:r>
            <w:r w:rsidR="006B6F7B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　　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</w:p>
          <w:p w14:paraId="576F7E92" w14:textId="77777777" w:rsidR="0073192B" w:rsidRDefault="0073192B" w:rsidP="008F54E1">
            <w:pPr>
              <w:tabs>
                <w:tab w:val="left" w:pos="9055"/>
              </w:tabs>
              <w:overflowPunct w:val="0"/>
              <w:autoSpaceDE w:val="0"/>
              <w:autoSpaceDN w:val="0"/>
              <w:spacing w:line="0" w:lineRule="atLeast"/>
              <w:ind w:right="840" w:firstLineChars="1600" w:firstLine="3840"/>
              <w:rPr>
                <w:sz w:val="24"/>
                <w:lang w:eastAsia="zh-TW"/>
              </w:rPr>
            </w:pPr>
            <w:r w:rsidRPr="00F57FC7">
              <w:rPr>
                <w:rFonts w:hint="eastAsia"/>
                <w:sz w:val="24"/>
                <w:lang w:eastAsia="zh-TW"/>
              </w:rPr>
              <w:t xml:space="preserve">　</w:t>
            </w:r>
          </w:p>
          <w:p w14:paraId="6B577A48" w14:textId="4B548546" w:rsidR="0073192B" w:rsidRPr="00827753" w:rsidRDefault="009B652E" w:rsidP="00B8476E">
            <w:pPr>
              <w:widowControl/>
              <w:ind w:firstLineChars="50" w:firstLine="120"/>
              <w:jc w:val="left"/>
              <w:rPr>
                <w:sz w:val="24"/>
              </w:rPr>
            </w:pPr>
            <w:r w:rsidRPr="001A1557">
              <w:rPr>
                <w:rFonts w:hint="eastAsia"/>
                <w:sz w:val="24"/>
              </w:rPr>
              <w:t>ふれあい講師</w:t>
            </w:r>
            <w:r w:rsidR="0073192B" w:rsidRPr="00827753">
              <w:rPr>
                <w:rFonts w:hint="eastAsia"/>
                <w:kern w:val="0"/>
                <w:sz w:val="24"/>
              </w:rPr>
              <w:t>派遣事業を下記により実施したことを</w:t>
            </w:r>
            <w:r w:rsidR="0073192B">
              <w:rPr>
                <w:rFonts w:hint="eastAsia"/>
                <w:kern w:val="0"/>
                <w:sz w:val="24"/>
              </w:rPr>
              <w:t>報告いたします</w:t>
            </w:r>
            <w:r w:rsidR="0073192B" w:rsidRPr="00827753">
              <w:rPr>
                <w:rFonts w:hint="eastAsia"/>
                <w:sz w:val="24"/>
              </w:rPr>
              <w:t>。</w:t>
            </w:r>
          </w:p>
        </w:tc>
      </w:tr>
      <w:tr w:rsidR="0073192B" w14:paraId="5D632205" w14:textId="77777777" w:rsidTr="0020552A">
        <w:trPr>
          <w:cantSplit/>
          <w:trHeight w:val="668"/>
        </w:trPr>
        <w:tc>
          <w:tcPr>
            <w:tcW w:w="1714" w:type="dxa"/>
            <w:tcBorders>
              <w:bottom w:val="nil"/>
            </w:tcBorders>
            <w:vAlign w:val="center"/>
          </w:tcPr>
          <w:p w14:paraId="5C59744E" w14:textId="77777777" w:rsidR="0073192B" w:rsidRDefault="0073192B" w:rsidP="008F54E1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73192B">
              <w:rPr>
                <w:rFonts w:hint="eastAsia"/>
                <w:spacing w:val="120"/>
                <w:kern w:val="0"/>
                <w:sz w:val="24"/>
                <w:fitText w:val="1200" w:id="912003334"/>
              </w:rPr>
              <w:t>実施</w:t>
            </w:r>
            <w:r w:rsidRPr="0073192B">
              <w:rPr>
                <w:rFonts w:hint="eastAsia"/>
                <w:kern w:val="0"/>
                <w:sz w:val="24"/>
                <w:fitText w:val="1200" w:id="912003334"/>
              </w:rPr>
              <w:t>日</w:t>
            </w:r>
          </w:p>
        </w:tc>
        <w:tc>
          <w:tcPr>
            <w:tcW w:w="7985" w:type="dxa"/>
            <w:gridSpan w:val="4"/>
            <w:tcBorders>
              <w:bottom w:val="nil"/>
            </w:tcBorders>
            <w:vAlign w:val="center"/>
          </w:tcPr>
          <w:p w14:paraId="6ECFB5E4" w14:textId="77777777" w:rsidR="0073192B" w:rsidRPr="00CC29D2" w:rsidRDefault="000C50C2" w:rsidP="008F54E1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5F5F15" wp14:editId="62CF5A28">
                      <wp:simplePos x="0" y="0"/>
                      <wp:positionH relativeFrom="column">
                        <wp:posOffset>4201795</wp:posOffset>
                      </wp:positionH>
                      <wp:positionV relativeFrom="paragraph">
                        <wp:posOffset>113665</wp:posOffset>
                      </wp:positionV>
                      <wp:extent cx="666750" cy="228600"/>
                      <wp:effectExtent l="1270" t="0" r="0" b="635"/>
                      <wp:wrapNone/>
                      <wp:docPr id="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743E15" w14:textId="77777777" w:rsidR="0073192B" w:rsidRPr="00CC29D2" w:rsidRDefault="0073192B" w:rsidP="0073192B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F5F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330.85pt;margin-top:8.95pt;width:52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" stroked="f">
                      <v:textbox inset="5.85pt,.7pt,5.85pt,.7pt">
                        <w:txbxContent>
                          <w:p w14:paraId="6E743E15" w14:textId="77777777" w:rsidR="0073192B" w:rsidRPr="00CC29D2" w:rsidRDefault="0073192B" w:rsidP="0073192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7C28CD8" wp14:editId="0DA20BEB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104140</wp:posOffset>
                      </wp:positionV>
                      <wp:extent cx="1194435" cy="320040"/>
                      <wp:effectExtent l="1270" t="0" r="4445" b="4445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443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6509C8" w14:textId="77777777" w:rsidR="0073192B" w:rsidRPr="00CC29D2" w:rsidRDefault="0073192B" w:rsidP="0073192B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：　　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28CD8" id="Text Box 17" o:spid="_x0000_s1027" type="#_x0000_t202" style="position:absolute;left:0;text-align:left;margin-left:205.6pt;margin-top:8.2pt;width:94.05pt;height:2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" stroked="f">
                      <v:textbox inset="5.85pt,.7pt,5.85pt,.7pt">
                        <w:txbxContent>
                          <w:p w14:paraId="216509C8" w14:textId="77777777" w:rsidR="0073192B" w:rsidRPr="00CC29D2" w:rsidRDefault="0073192B" w:rsidP="0073192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：　　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AFFADC" wp14:editId="26377E2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3190</wp:posOffset>
                      </wp:positionV>
                      <wp:extent cx="2334895" cy="289560"/>
                      <wp:effectExtent l="1270" t="0" r="0" b="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489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B6CD1F" w14:textId="77777777" w:rsidR="0073192B" w:rsidRPr="00CC29D2" w:rsidRDefault="00DF0667" w:rsidP="0073192B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D522AD">
                                    <w:rPr>
                                      <w:rFonts w:hint="eastAsia"/>
                                      <w:sz w:val="24"/>
                                    </w:rPr>
                                    <w:t>令和</w:t>
                                  </w:r>
                                  <w:r w:rsidR="0073192B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年　　月　　日（　　）</w:t>
                                  </w:r>
                                  <w:r w:rsidR="0073192B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FFADC" id="Text Box 18" o:spid="_x0000_s1028" type="#_x0000_t202" style="position:absolute;left:0;text-align:left;margin-left:-.65pt;margin-top:9.7pt;width:183.85pt;height: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" stroked="f">
                      <v:textbox inset="5.85pt,.7pt,5.85pt,.7pt">
                        <w:txbxContent>
                          <w:p w14:paraId="59B6CD1F" w14:textId="77777777" w:rsidR="0073192B" w:rsidRPr="00CC29D2" w:rsidRDefault="00DF0667" w:rsidP="0073192B">
                            <w:pPr>
                              <w:rPr>
                                <w:sz w:val="24"/>
                              </w:rPr>
                            </w:pPr>
                            <w:r w:rsidRPr="00D522AD"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 w:rsidR="0073192B">
                              <w:rPr>
                                <w:rFonts w:hint="eastAsia"/>
                                <w:sz w:val="24"/>
                              </w:rPr>
                              <w:t xml:space="preserve">　　年　　月　　日（　　）</w:t>
                            </w:r>
                            <w:r w:rsidR="0073192B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192B">
              <w:rPr>
                <w:rFonts w:hint="eastAsia"/>
                <w:sz w:val="24"/>
              </w:rPr>
              <w:t xml:space="preserve">                          </w:t>
            </w:r>
            <w:r w:rsidR="0073192B">
              <w:rPr>
                <w:rFonts w:hint="eastAsia"/>
                <w:sz w:val="24"/>
              </w:rPr>
              <w:t xml:space="preserve">　　</w:t>
            </w:r>
            <w:r w:rsidR="0073192B">
              <w:rPr>
                <w:rFonts w:hint="eastAsia"/>
                <w:sz w:val="24"/>
              </w:rPr>
              <w:t xml:space="preserve"> </w:t>
            </w:r>
            <w:r w:rsidR="0073192B" w:rsidRPr="00CC29D2">
              <w:rPr>
                <w:rFonts w:hint="eastAsia"/>
                <w:sz w:val="18"/>
                <w:szCs w:val="18"/>
              </w:rPr>
              <w:t>午前</w:t>
            </w:r>
            <w:r w:rsidR="0073192B">
              <w:rPr>
                <w:rFonts w:hint="eastAsia"/>
                <w:sz w:val="18"/>
                <w:szCs w:val="18"/>
              </w:rPr>
              <w:t xml:space="preserve">　　　　　　　　　　　午前</w:t>
            </w:r>
          </w:p>
          <w:p w14:paraId="3181D8B3" w14:textId="77777777" w:rsidR="0073192B" w:rsidRPr="00CC29D2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 xml:space="preserve">                          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 w:rsidRPr="00CC29D2">
              <w:rPr>
                <w:rFonts w:hint="eastAsia"/>
                <w:sz w:val="18"/>
                <w:szCs w:val="18"/>
              </w:rPr>
              <w:t>午後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午後</w:t>
            </w:r>
          </w:p>
        </w:tc>
      </w:tr>
      <w:tr w:rsidR="0073192B" w14:paraId="4EEE3028" w14:textId="77777777" w:rsidTr="0020552A">
        <w:trPr>
          <w:cantSplit/>
          <w:trHeight w:val="2926"/>
        </w:trPr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14:paraId="3F1CEF3C" w14:textId="77777777" w:rsidR="0073192B" w:rsidRDefault="0073192B" w:rsidP="008F54E1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0C50C2">
              <w:rPr>
                <w:rFonts w:hint="eastAsia"/>
                <w:spacing w:val="30"/>
                <w:kern w:val="0"/>
                <w:sz w:val="24"/>
                <w:fitText w:val="1200" w:id="912003335"/>
              </w:rPr>
              <w:t>実施内容</w:t>
            </w:r>
          </w:p>
          <w:p w14:paraId="5412AD55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14:paraId="6B907C3B" w14:textId="77777777" w:rsidR="0073192B" w:rsidRDefault="0073192B" w:rsidP="008F54E1">
            <w:pPr>
              <w:overflowPunct w:val="0"/>
              <w:autoSpaceDE w:val="0"/>
              <w:autoSpaceDN w:val="0"/>
              <w:ind w:left="200" w:hangingChars="100" w:hanging="200"/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DB3962">
              <w:rPr>
                <w:rFonts w:hint="eastAsia"/>
                <w:sz w:val="20"/>
                <w:szCs w:val="20"/>
              </w:rPr>
              <w:t>具体的な内容をご記入下さい）</w:t>
            </w:r>
          </w:p>
        </w:tc>
        <w:tc>
          <w:tcPr>
            <w:tcW w:w="7985" w:type="dxa"/>
            <w:gridSpan w:val="4"/>
            <w:tcBorders>
              <w:bottom w:val="single" w:sz="4" w:space="0" w:color="auto"/>
            </w:tcBorders>
            <w:vAlign w:val="center"/>
          </w:tcPr>
          <w:p w14:paraId="20FAC1EC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73192B" w14:paraId="693077ED" w14:textId="77777777" w:rsidTr="0020552A">
        <w:trPr>
          <w:cantSplit/>
          <w:trHeight w:val="632"/>
        </w:trPr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14:paraId="22BA5BEE" w14:textId="77777777" w:rsidR="0073192B" w:rsidRDefault="0073192B" w:rsidP="000C50C2">
            <w:pPr>
              <w:overflowPunct w:val="0"/>
              <w:autoSpaceDE w:val="0"/>
              <w:autoSpaceDN w:val="0"/>
              <w:ind w:left="300" w:hangingChars="100" w:hanging="300"/>
              <w:jc w:val="center"/>
              <w:rPr>
                <w:sz w:val="24"/>
              </w:rPr>
            </w:pPr>
            <w:r w:rsidRPr="000C50C2">
              <w:rPr>
                <w:rFonts w:hint="eastAsia"/>
                <w:spacing w:val="30"/>
                <w:kern w:val="0"/>
                <w:sz w:val="24"/>
                <w:fitText w:val="1200" w:id="912003336"/>
              </w:rPr>
              <w:t>実施場所</w:t>
            </w:r>
          </w:p>
        </w:tc>
        <w:tc>
          <w:tcPr>
            <w:tcW w:w="7985" w:type="dxa"/>
            <w:gridSpan w:val="4"/>
            <w:tcBorders>
              <w:bottom w:val="single" w:sz="4" w:space="0" w:color="auto"/>
            </w:tcBorders>
            <w:vAlign w:val="center"/>
          </w:tcPr>
          <w:p w14:paraId="6265746D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73192B" w14:paraId="70CAEF88" w14:textId="77777777" w:rsidTr="0020552A">
        <w:trPr>
          <w:cantSplit/>
          <w:trHeight w:val="632"/>
        </w:trPr>
        <w:tc>
          <w:tcPr>
            <w:tcW w:w="1714" w:type="dxa"/>
            <w:tcBorders>
              <w:bottom w:val="nil"/>
            </w:tcBorders>
            <w:vAlign w:val="center"/>
          </w:tcPr>
          <w:p w14:paraId="0375A262" w14:textId="77777777" w:rsidR="0073192B" w:rsidRDefault="0073192B" w:rsidP="000C50C2">
            <w:pPr>
              <w:overflowPunct w:val="0"/>
              <w:autoSpaceDE w:val="0"/>
              <w:autoSpaceDN w:val="0"/>
              <w:ind w:left="300" w:hangingChars="100" w:hanging="300"/>
              <w:jc w:val="center"/>
              <w:rPr>
                <w:sz w:val="24"/>
              </w:rPr>
            </w:pPr>
            <w:r w:rsidRPr="000C50C2">
              <w:rPr>
                <w:rFonts w:hint="eastAsia"/>
                <w:spacing w:val="30"/>
                <w:kern w:val="0"/>
                <w:sz w:val="24"/>
                <w:fitText w:val="1200" w:id="912003337"/>
              </w:rPr>
              <w:t>参加人数</w:t>
            </w:r>
          </w:p>
        </w:tc>
        <w:tc>
          <w:tcPr>
            <w:tcW w:w="7985" w:type="dxa"/>
            <w:gridSpan w:val="4"/>
            <w:tcBorders>
              <w:bottom w:val="nil"/>
            </w:tcBorders>
            <w:vAlign w:val="center"/>
          </w:tcPr>
          <w:p w14:paraId="52E33090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73192B" w14:paraId="1A781C80" w14:textId="77777777" w:rsidTr="0020552A">
        <w:trPr>
          <w:cantSplit/>
          <w:trHeight w:val="676"/>
        </w:trPr>
        <w:tc>
          <w:tcPr>
            <w:tcW w:w="1714" w:type="dxa"/>
            <w:vMerge w:val="restart"/>
            <w:vAlign w:val="center"/>
          </w:tcPr>
          <w:p w14:paraId="345431D6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0C50C2">
              <w:rPr>
                <w:rFonts w:hint="eastAsia"/>
                <w:spacing w:val="30"/>
                <w:kern w:val="0"/>
                <w:sz w:val="24"/>
                <w:fitText w:val="1200" w:id="912003338"/>
              </w:rPr>
              <w:t>派遣講師</w:t>
            </w:r>
          </w:p>
        </w:tc>
        <w:tc>
          <w:tcPr>
            <w:tcW w:w="1464" w:type="dxa"/>
            <w:vAlign w:val="center"/>
          </w:tcPr>
          <w:p w14:paraId="1D08BB48" w14:textId="77777777" w:rsidR="0073192B" w:rsidRPr="00172A4D" w:rsidRDefault="0073192B" w:rsidP="008F54E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172A4D">
              <w:rPr>
                <w:rFonts w:hint="eastAsia"/>
                <w:sz w:val="24"/>
              </w:rPr>
              <w:t>団体名</w:t>
            </w:r>
          </w:p>
        </w:tc>
        <w:tc>
          <w:tcPr>
            <w:tcW w:w="3909" w:type="dxa"/>
            <w:vAlign w:val="center"/>
          </w:tcPr>
          <w:p w14:paraId="73057924" w14:textId="77777777" w:rsidR="0073192B" w:rsidRPr="00E3056F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  <w:lang w:eastAsia="zh-TW"/>
              </w:rPr>
            </w:pPr>
          </w:p>
        </w:tc>
        <w:tc>
          <w:tcPr>
            <w:tcW w:w="1268" w:type="dxa"/>
            <w:vAlign w:val="center"/>
          </w:tcPr>
          <w:p w14:paraId="34055EED" w14:textId="77777777" w:rsidR="0073192B" w:rsidRPr="00E3056F" w:rsidRDefault="0073192B" w:rsidP="008F54E1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  <w:lang w:eastAsia="zh-TW"/>
              </w:rPr>
            </w:pPr>
            <w:r w:rsidRPr="00E3056F">
              <w:rPr>
                <w:rFonts w:hint="eastAsia"/>
                <w:sz w:val="22"/>
                <w:szCs w:val="22"/>
              </w:rPr>
              <w:t>講師人数</w:t>
            </w:r>
          </w:p>
        </w:tc>
        <w:tc>
          <w:tcPr>
            <w:tcW w:w="1344" w:type="dxa"/>
            <w:vAlign w:val="center"/>
          </w:tcPr>
          <w:p w14:paraId="4D1785E2" w14:textId="77777777" w:rsidR="0073192B" w:rsidRPr="00E3056F" w:rsidRDefault="0073192B" w:rsidP="008F54E1">
            <w:pPr>
              <w:overflowPunct w:val="0"/>
              <w:autoSpaceDE w:val="0"/>
              <w:autoSpaceDN w:val="0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名</w:t>
            </w:r>
          </w:p>
        </w:tc>
      </w:tr>
      <w:tr w:rsidR="0073192B" w14:paraId="788825C2" w14:textId="77777777" w:rsidTr="0020552A">
        <w:trPr>
          <w:cantSplit/>
          <w:trHeight w:val="690"/>
        </w:trPr>
        <w:tc>
          <w:tcPr>
            <w:tcW w:w="1714" w:type="dxa"/>
            <w:vMerge/>
            <w:vAlign w:val="center"/>
          </w:tcPr>
          <w:p w14:paraId="0CEA1579" w14:textId="77777777" w:rsidR="0073192B" w:rsidRPr="00B63437" w:rsidRDefault="0073192B" w:rsidP="008F54E1">
            <w:pPr>
              <w:wordWrap w:val="0"/>
              <w:overflowPunct w:val="0"/>
              <w:autoSpaceDE w:val="0"/>
              <w:autoSpaceDN w:val="0"/>
              <w:jc w:val="distribute"/>
              <w:rPr>
                <w:kern w:val="0"/>
                <w:sz w:val="24"/>
              </w:rPr>
            </w:pPr>
          </w:p>
        </w:tc>
        <w:tc>
          <w:tcPr>
            <w:tcW w:w="1464" w:type="dxa"/>
            <w:vAlign w:val="center"/>
          </w:tcPr>
          <w:p w14:paraId="0B467490" w14:textId="77777777" w:rsidR="0073192B" w:rsidRPr="00172A4D" w:rsidRDefault="0073192B" w:rsidP="008F54E1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sz w:val="24"/>
              </w:rPr>
            </w:pPr>
            <w:r w:rsidRPr="00172A4D">
              <w:rPr>
                <w:rFonts w:hint="eastAsia"/>
                <w:sz w:val="24"/>
              </w:rPr>
              <w:t>講師名</w:t>
            </w:r>
          </w:p>
        </w:tc>
        <w:tc>
          <w:tcPr>
            <w:tcW w:w="6521" w:type="dxa"/>
            <w:gridSpan w:val="3"/>
            <w:vAlign w:val="center"/>
          </w:tcPr>
          <w:p w14:paraId="28F2753B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TW"/>
              </w:rPr>
            </w:pPr>
          </w:p>
        </w:tc>
      </w:tr>
      <w:tr w:rsidR="0073192B" w14:paraId="3DD79328" w14:textId="77777777" w:rsidTr="00FE57C6">
        <w:trPr>
          <w:trHeight w:val="3631"/>
        </w:trPr>
        <w:tc>
          <w:tcPr>
            <w:tcW w:w="9699" w:type="dxa"/>
            <w:gridSpan w:val="5"/>
          </w:tcPr>
          <w:tbl>
            <w:tblPr>
              <w:tblpPr w:leftFromText="142" w:rightFromText="142" w:vertAnchor="text" w:horzAnchor="page" w:tblpX="5566" w:tblpY="-247"/>
              <w:tblOverlap w:val="never"/>
              <w:tblW w:w="2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7"/>
              <w:gridCol w:w="1262"/>
              <w:gridCol w:w="1095"/>
            </w:tblGrid>
            <w:tr w:rsidR="002A60F2" w:rsidRPr="002A60F2" w14:paraId="762CA02A" w14:textId="77777777" w:rsidTr="002A60F2">
              <w:trPr>
                <w:trHeight w:val="42"/>
              </w:trPr>
              <w:tc>
                <w:tcPr>
                  <w:tcW w:w="0" w:type="auto"/>
                  <w:gridSpan w:val="3"/>
                  <w:tcBorders>
                    <w:left w:val="nil"/>
                    <w:bottom w:val="double" w:sz="4" w:space="0" w:color="auto"/>
                    <w:right w:val="nil"/>
                  </w:tcBorders>
                </w:tcPr>
                <w:p w14:paraId="1A1D6EB4" w14:textId="77777777" w:rsidR="002A60F2" w:rsidRPr="0020552A" w:rsidRDefault="002A60F2" w:rsidP="002A60F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A60F2" w:rsidRPr="008F54E1" w14:paraId="18FB2297" w14:textId="77777777" w:rsidTr="002A60F2">
              <w:trPr>
                <w:trHeight w:val="296"/>
              </w:trPr>
              <w:tc>
                <w:tcPr>
                  <w:tcW w:w="0" w:type="auto"/>
                  <w:tcBorders>
                    <w:bottom w:val="double" w:sz="4" w:space="0" w:color="auto"/>
                  </w:tcBorders>
                  <w:vAlign w:val="bottom"/>
                </w:tcPr>
                <w:p w14:paraId="290974FA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☑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auto"/>
                  <w:vAlign w:val="bottom"/>
                </w:tcPr>
                <w:p w14:paraId="6AD96F43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実施月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auto"/>
                  <w:vAlign w:val="bottom"/>
                </w:tcPr>
                <w:p w14:paraId="328E5261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支払日</w:t>
                  </w:r>
                </w:p>
              </w:tc>
            </w:tr>
            <w:tr w:rsidR="002A60F2" w:rsidRPr="008F54E1" w14:paraId="0114403E" w14:textId="77777777" w:rsidTr="002A60F2">
              <w:trPr>
                <w:trHeight w:val="296"/>
              </w:trPr>
              <w:tc>
                <w:tcPr>
                  <w:tcW w:w="0" w:type="auto"/>
                  <w:tcBorders>
                    <w:top w:val="double" w:sz="4" w:space="0" w:color="auto"/>
                  </w:tcBorders>
                  <w:vAlign w:val="bottom"/>
                </w:tcPr>
                <w:p w14:paraId="756ABC0A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shd w:val="clear" w:color="auto" w:fill="auto"/>
                  <w:vAlign w:val="bottom"/>
                </w:tcPr>
                <w:p w14:paraId="1ABCCCE3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4~6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shd w:val="clear" w:color="auto" w:fill="auto"/>
                  <w:vAlign w:val="bottom"/>
                </w:tcPr>
                <w:p w14:paraId="580CE0AD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7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末</w:t>
                  </w:r>
                </w:p>
              </w:tc>
            </w:tr>
            <w:tr w:rsidR="002A60F2" w:rsidRPr="008F54E1" w14:paraId="2150BA66" w14:textId="77777777" w:rsidTr="002A60F2">
              <w:trPr>
                <w:trHeight w:val="296"/>
              </w:trPr>
              <w:tc>
                <w:tcPr>
                  <w:tcW w:w="0" w:type="auto"/>
                  <w:vAlign w:val="bottom"/>
                </w:tcPr>
                <w:p w14:paraId="00F13383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4051E9C7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7~9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21825DAF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10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末</w:t>
                  </w:r>
                </w:p>
              </w:tc>
            </w:tr>
            <w:tr w:rsidR="002A60F2" w:rsidRPr="008F54E1" w14:paraId="4D08F5B6" w14:textId="77777777" w:rsidTr="002A60F2">
              <w:trPr>
                <w:trHeight w:val="296"/>
              </w:trPr>
              <w:tc>
                <w:tcPr>
                  <w:tcW w:w="0" w:type="auto"/>
                  <w:vAlign w:val="bottom"/>
                </w:tcPr>
                <w:p w14:paraId="310B9AE5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254213BE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10~12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72FC1D9D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1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末</w:t>
                  </w:r>
                </w:p>
              </w:tc>
            </w:tr>
            <w:tr w:rsidR="002A60F2" w:rsidRPr="008F54E1" w14:paraId="61459B13" w14:textId="77777777" w:rsidTr="002A60F2">
              <w:trPr>
                <w:trHeight w:val="296"/>
              </w:trPr>
              <w:tc>
                <w:tcPr>
                  <w:tcW w:w="0" w:type="auto"/>
                  <w:vAlign w:val="bottom"/>
                </w:tcPr>
                <w:p w14:paraId="6BC733B0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5416C858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1~3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0910B6E8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末</w:t>
                  </w:r>
                </w:p>
              </w:tc>
            </w:tr>
          </w:tbl>
          <w:p w14:paraId="465B1BF7" w14:textId="01841D3A" w:rsidR="0073192B" w:rsidRDefault="000C50C2" w:rsidP="008F54E1">
            <w:pPr>
              <w:rPr>
                <w:sz w:val="24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9EF426F" wp14:editId="2AD472DE">
                      <wp:simplePos x="0" y="0"/>
                      <wp:positionH relativeFrom="column">
                        <wp:posOffset>3348990</wp:posOffset>
                      </wp:positionH>
                      <wp:positionV relativeFrom="paragraph">
                        <wp:posOffset>6985</wp:posOffset>
                      </wp:positionV>
                      <wp:extent cx="2352675" cy="295275"/>
                      <wp:effectExtent l="0" t="0" r="3810" b="2540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3402F5" w14:textId="77777777" w:rsidR="002A60F2" w:rsidRDefault="002A60F2">
                                  <w:r w:rsidRPr="0020552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【ふれあい講師料支払い予定表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該当月に☑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F426F" id="Rectangle 21" o:spid="_x0000_s1029" style="position:absolute;left:0;text-align:left;margin-left:263.7pt;margin-top:.55pt;width:185.25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" stroked="f">
                      <v:textbox inset="5.85pt,.7pt,5.85pt,.7pt">
                        <w:txbxContent>
                          <w:p w14:paraId="633402F5" w14:textId="77777777" w:rsidR="002A60F2" w:rsidRDefault="002A60F2">
                            <w:r w:rsidRPr="002055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ふれあい講師料支払い予定表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該当月に☑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192B">
              <w:rPr>
                <w:rFonts w:hint="eastAsia"/>
                <w:sz w:val="24"/>
              </w:rPr>
              <w:t>※以下、記入</w:t>
            </w:r>
            <w:r w:rsidR="009B652E">
              <w:rPr>
                <w:rFonts w:hint="eastAsia"/>
                <w:sz w:val="24"/>
              </w:rPr>
              <w:t>は不要です</w:t>
            </w:r>
            <w:r w:rsidR="0073192B">
              <w:rPr>
                <w:rFonts w:hint="eastAsia"/>
                <w:sz w:val="24"/>
              </w:rPr>
              <w:t>。</w:t>
            </w:r>
          </w:p>
          <w:p w14:paraId="304CBA6F" w14:textId="77777777" w:rsidR="0073192B" w:rsidRPr="002A62AB" w:rsidRDefault="0073192B" w:rsidP="0073192B">
            <w:pPr>
              <w:rPr>
                <w:rFonts w:ascii="HGSｺﾞｼｯｸE" w:eastAsia="HGSｺﾞｼｯｸE" w:hAnsi="HGSｺﾞｼｯｸE"/>
                <w:sz w:val="26"/>
                <w:szCs w:val="26"/>
              </w:rPr>
            </w:pPr>
            <w:r w:rsidRPr="002A62AB">
              <w:rPr>
                <w:rFonts w:ascii="HGSｺﾞｼｯｸE" w:eastAsia="HGSｺﾞｼｯｸE" w:hAnsi="HGSｺﾞｼｯｸE" w:hint="eastAsia"/>
                <w:sz w:val="26"/>
                <w:szCs w:val="26"/>
              </w:rPr>
              <w:t xml:space="preserve">講師料　　個人　　3,000円　　　</w:t>
            </w:r>
          </w:p>
          <w:p w14:paraId="0A98F6CA" w14:textId="77777777" w:rsidR="0073192B" w:rsidRDefault="0073192B" w:rsidP="0073192B">
            <w:pPr>
              <w:rPr>
                <w:rFonts w:ascii="HGSｺﾞｼｯｸE" w:eastAsia="HGSｺﾞｼｯｸE" w:hAnsi="HGSｺﾞｼｯｸE"/>
                <w:sz w:val="26"/>
                <w:szCs w:val="26"/>
              </w:rPr>
            </w:pPr>
            <w:r w:rsidRPr="002A62AB">
              <w:rPr>
                <w:rFonts w:ascii="HGSｺﾞｼｯｸE" w:eastAsia="HGSｺﾞｼｯｸE" w:hAnsi="HGSｺﾞｼｯｸE" w:hint="eastAsia"/>
                <w:sz w:val="26"/>
                <w:szCs w:val="26"/>
              </w:rPr>
              <w:t xml:space="preserve">　　　　　団体　　5,000円</w:t>
            </w:r>
          </w:p>
          <w:p w14:paraId="29405B48" w14:textId="77777777" w:rsidR="00620196" w:rsidRPr="002A62AB" w:rsidRDefault="00620196" w:rsidP="0073192B">
            <w:pPr>
              <w:rPr>
                <w:rFonts w:ascii="HGSｺﾞｼｯｸE" w:eastAsia="HGSｺﾞｼｯｸE" w:hAnsi="HGSｺﾞｼｯｸE"/>
                <w:sz w:val="26"/>
                <w:szCs w:val="26"/>
              </w:rPr>
            </w:pPr>
            <w:r>
              <w:rPr>
                <w:rFonts w:ascii="HGSｺﾞｼｯｸE" w:eastAsia="HGSｺﾞｼｯｸE" w:hAnsi="HGSｺﾞｼｯｸE" w:hint="eastAsia"/>
                <w:sz w:val="26"/>
                <w:szCs w:val="26"/>
              </w:rPr>
              <w:t xml:space="preserve">　　　　　専門職　6,000円</w:t>
            </w:r>
          </w:p>
          <w:p w14:paraId="24FA9FF7" w14:textId="77777777" w:rsidR="0073192B" w:rsidRPr="002A62AB" w:rsidRDefault="0073192B" w:rsidP="002A62AB">
            <w:pPr>
              <w:ind w:firstLineChars="2700" w:firstLine="5670"/>
              <w:rPr>
                <w:szCs w:val="21"/>
              </w:rPr>
            </w:pPr>
          </w:p>
        </w:tc>
      </w:tr>
    </w:tbl>
    <w:p w14:paraId="123549DD" w14:textId="77777777" w:rsidR="005E2CD4" w:rsidRPr="00435818" w:rsidRDefault="005E2CD4" w:rsidP="00FE57C6">
      <w:pPr>
        <w:wordWrap w:val="0"/>
        <w:overflowPunct w:val="0"/>
        <w:autoSpaceDE w:val="0"/>
        <w:autoSpaceDN w:val="0"/>
      </w:pPr>
    </w:p>
    <w:sectPr w:rsidR="005E2CD4" w:rsidRPr="00435818" w:rsidSect="00B351D7">
      <w:footerReference w:type="even" r:id="rId7"/>
      <w:type w:val="continuous"/>
      <w:pgSz w:w="11906" w:h="16838" w:code="9"/>
      <w:pgMar w:top="1021" w:right="1134" w:bottom="1021" w:left="1134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74A1" w14:textId="77777777" w:rsidR="00C86709" w:rsidRDefault="00C86709">
      <w:r>
        <w:separator/>
      </w:r>
    </w:p>
  </w:endnote>
  <w:endnote w:type="continuationSeparator" w:id="0">
    <w:p w14:paraId="4AC663CD" w14:textId="77777777" w:rsidR="00C86709" w:rsidRDefault="00C8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A9A3" w14:textId="77777777" w:rsidR="004261A8" w:rsidRDefault="004261A8" w:rsidP="00D42F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7496B3" w14:textId="77777777" w:rsidR="004261A8" w:rsidRDefault="004261A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DF96A" w14:textId="77777777" w:rsidR="00C86709" w:rsidRDefault="00C86709">
      <w:r>
        <w:separator/>
      </w:r>
    </w:p>
  </w:footnote>
  <w:footnote w:type="continuationSeparator" w:id="0">
    <w:p w14:paraId="04C94D10" w14:textId="77777777" w:rsidR="00C86709" w:rsidRDefault="00C86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4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E8"/>
    <w:rsid w:val="000303BE"/>
    <w:rsid w:val="00056772"/>
    <w:rsid w:val="0007313A"/>
    <w:rsid w:val="000857B6"/>
    <w:rsid w:val="000950EC"/>
    <w:rsid w:val="000B70BB"/>
    <w:rsid w:val="000C124F"/>
    <w:rsid w:val="000C50C2"/>
    <w:rsid w:val="000C60AD"/>
    <w:rsid w:val="000E0833"/>
    <w:rsid w:val="000E2980"/>
    <w:rsid w:val="000E3133"/>
    <w:rsid w:val="00112D1A"/>
    <w:rsid w:val="00121BA4"/>
    <w:rsid w:val="00154400"/>
    <w:rsid w:val="00172A4D"/>
    <w:rsid w:val="001A1557"/>
    <w:rsid w:val="001D7AB2"/>
    <w:rsid w:val="001F5A02"/>
    <w:rsid w:val="0020552A"/>
    <w:rsid w:val="002165C4"/>
    <w:rsid w:val="00272C8E"/>
    <w:rsid w:val="002A60F2"/>
    <w:rsid w:val="002A62AB"/>
    <w:rsid w:val="002B5472"/>
    <w:rsid w:val="002C0F22"/>
    <w:rsid w:val="002E131D"/>
    <w:rsid w:val="002E4687"/>
    <w:rsid w:val="003028D2"/>
    <w:rsid w:val="00320CC5"/>
    <w:rsid w:val="0032395D"/>
    <w:rsid w:val="00327030"/>
    <w:rsid w:val="003316B9"/>
    <w:rsid w:val="00353CBE"/>
    <w:rsid w:val="0035629E"/>
    <w:rsid w:val="003655E5"/>
    <w:rsid w:val="00367BEE"/>
    <w:rsid w:val="0037520D"/>
    <w:rsid w:val="003A1694"/>
    <w:rsid w:val="003A7299"/>
    <w:rsid w:val="003B24C2"/>
    <w:rsid w:val="003C3CD4"/>
    <w:rsid w:val="0041482E"/>
    <w:rsid w:val="004261A8"/>
    <w:rsid w:val="004275F1"/>
    <w:rsid w:val="004328BE"/>
    <w:rsid w:val="00435818"/>
    <w:rsid w:val="004554E8"/>
    <w:rsid w:val="00460CF3"/>
    <w:rsid w:val="004C25E0"/>
    <w:rsid w:val="005A3E74"/>
    <w:rsid w:val="005B487E"/>
    <w:rsid w:val="005E2CD4"/>
    <w:rsid w:val="005E2DFE"/>
    <w:rsid w:val="005F1624"/>
    <w:rsid w:val="00620196"/>
    <w:rsid w:val="0063082E"/>
    <w:rsid w:val="00646AD5"/>
    <w:rsid w:val="006512BC"/>
    <w:rsid w:val="006A255E"/>
    <w:rsid w:val="006B6F7B"/>
    <w:rsid w:val="006B7C4B"/>
    <w:rsid w:val="006D5206"/>
    <w:rsid w:val="0073192B"/>
    <w:rsid w:val="007378C3"/>
    <w:rsid w:val="00742967"/>
    <w:rsid w:val="007707F0"/>
    <w:rsid w:val="0077345C"/>
    <w:rsid w:val="00786925"/>
    <w:rsid w:val="007B647B"/>
    <w:rsid w:val="007B7374"/>
    <w:rsid w:val="007D5B21"/>
    <w:rsid w:val="00804836"/>
    <w:rsid w:val="00807A24"/>
    <w:rsid w:val="00820A52"/>
    <w:rsid w:val="00854B4B"/>
    <w:rsid w:val="00862B52"/>
    <w:rsid w:val="00870A3D"/>
    <w:rsid w:val="00873874"/>
    <w:rsid w:val="008845EC"/>
    <w:rsid w:val="008B18B1"/>
    <w:rsid w:val="008F54E1"/>
    <w:rsid w:val="00912399"/>
    <w:rsid w:val="00937C4D"/>
    <w:rsid w:val="0094185E"/>
    <w:rsid w:val="00950829"/>
    <w:rsid w:val="0095596B"/>
    <w:rsid w:val="00963266"/>
    <w:rsid w:val="009B652E"/>
    <w:rsid w:val="00A3669C"/>
    <w:rsid w:val="00A70110"/>
    <w:rsid w:val="00A8360A"/>
    <w:rsid w:val="00A9408C"/>
    <w:rsid w:val="00AC5D94"/>
    <w:rsid w:val="00B24DFE"/>
    <w:rsid w:val="00B301F3"/>
    <w:rsid w:val="00B310E8"/>
    <w:rsid w:val="00B345B2"/>
    <w:rsid w:val="00B351D7"/>
    <w:rsid w:val="00B63437"/>
    <w:rsid w:val="00B8476E"/>
    <w:rsid w:val="00B953DA"/>
    <w:rsid w:val="00BA1479"/>
    <w:rsid w:val="00BA4F93"/>
    <w:rsid w:val="00BA58EE"/>
    <w:rsid w:val="00BA6934"/>
    <w:rsid w:val="00BF19B2"/>
    <w:rsid w:val="00BF2216"/>
    <w:rsid w:val="00BF7D6E"/>
    <w:rsid w:val="00C15223"/>
    <w:rsid w:val="00C26C8B"/>
    <w:rsid w:val="00C31D1E"/>
    <w:rsid w:val="00C45389"/>
    <w:rsid w:val="00C64170"/>
    <w:rsid w:val="00C72947"/>
    <w:rsid w:val="00C86709"/>
    <w:rsid w:val="00C912B1"/>
    <w:rsid w:val="00CC02DF"/>
    <w:rsid w:val="00CC29D2"/>
    <w:rsid w:val="00D42F1A"/>
    <w:rsid w:val="00D522AD"/>
    <w:rsid w:val="00D52D37"/>
    <w:rsid w:val="00D628B7"/>
    <w:rsid w:val="00D72484"/>
    <w:rsid w:val="00D9232C"/>
    <w:rsid w:val="00DB3962"/>
    <w:rsid w:val="00DE169F"/>
    <w:rsid w:val="00DF0667"/>
    <w:rsid w:val="00E03AD1"/>
    <w:rsid w:val="00E10FE9"/>
    <w:rsid w:val="00E17363"/>
    <w:rsid w:val="00E3056F"/>
    <w:rsid w:val="00E64EED"/>
    <w:rsid w:val="00EA6F1A"/>
    <w:rsid w:val="00ED2ACD"/>
    <w:rsid w:val="00F15D2C"/>
    <w:rsid w:val="00F2415E"/>
    <w:rsid w:val="00F4483C"/>
    <w:rsid w:val="00F8458E"/>
    <w:rsid w:val="00FA6098"/>
    <w:rsid w:val="00FC6F52"/>
    <w:rsid w:val="00FD31DE"/>
    <w:rsid w:val="00FE57C6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884E48"/>
  <w15:docId w15:val="{521D49D5-F377-4E3C-A623-3DD84BB7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58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3581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35818"/>
  </w:style>
  <w:style w:type="paragraph" w:styleId="a6">
    <w:name w:val="header"/>
    <w:basedOn w:val="a"/>
    <w:rsid w:val="0015440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4148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148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D83F-B24E-4B13-B94E-9420A951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honsho12</dc:creator>
  <cp:lastModifiedBy>shakyo027</cp:lastModifiedBy>
  <cp:revision>2</cp:revision>
  <cp:lastPrinted>2017-04-04T07:00:00Z</cp:lastPrinted>
  <dcterms:created xsi:type="dcterms:W3CDTF">2023-03-16T02:08:00Z</dcterms:created>
  <dcterms:modified xsi:type="dcterms:W3CDTF">2023-03-16T02:08:00Z</dcterms:modified>
</cp:coreProperties>
</file>